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4A9C" w:rsidRDefault="002D4A9C" w:rsidP="002D4A9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9907DA">
        <w:rPr>
          <w:rFonts w:ascii="Times New Roman" w:hAnsi="Times New Roman" w:cs="Times New Roman"/>
          <w:b/>
          <w:sz w:val="28"/>
          <w:szCs w:val="28"/>
        </w:rPr>
        <w:t>Форма заявки участника</w:t>
      </w:r>
    </w:p>
    <w:p w:rsidR="009907DA" w:rsidRDefault="009907DA" w:rsidP="002D4A9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07DA" w:rsidRPr="009907DA" w:rsidRDefault="009907DA" w:rsidP="002D4A9C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518"/>
        <w:gridCol w:w="7052"/>
      </w:tblGrid>
      <w:tr w:rsidR="002D4A9C" w:rsidRPr="009907DA" w:rsidTr="002D4A9C">
        <w:tc>
          <w:tcPr>
            <w:tcW w:w="2518" w:type="dxa"/>
          </w:tcPr>
          <w:p w:rsidR="002D4A9C" w:rsidRPr="009907DA" w:rsidRDefault="002D4A9C" w:rsidP="002D4A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7DA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7052" w:type="dxa"/>
          </w:tcPr>
          <w:p w:rsidR="002D4A9C" w:rsidRDefault="002D4A9C" w:rsidP="002D4A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907DA" w:rsidRPr="009907DA" w:rsidRDefault="009907DA" w:rsidP="002D4A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D4A9C" w:rsidRPr="009907DA" w:rsidTr="002D4A9C">
        <w:tc>
          <w:tcPr>
            <w:tcW w:w="2518" w:type="dxa"/>
          </w:tcPr>
          <w:p w:rsidR="002D4A9C" w:rsidRPr="009907DA" w:rsidRDefault="005B587A" w:rsidP="005B5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D4A9C" w:rsidRPr="009907DA">
              <w:rPr>
                <w:rFonts w:ascii="Times New Roman" w:hAnsi="Times New Roman" w:cs="Times New Roman"/>
                <w:sz w:val="28"/>
                <w:szCs w:val="28"/>
              </w:rPr>
              <w:t xml:space="preserve">Тема доклада </w:t>
            </w:r>
          </w:p>
        </w:tc>
        <w:tc>
          <w:tcPr>
            <w:tcW w:w="7052" w:type="dxa"/>
          </w:tcPr>
          <w:p w:rsidR="002D4A9C" w:rsidRPr="009907DA" w:rsidRDefault="002D4A9C" w:rsidP="002D4A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D4A9C" w:rsidRPr="009907DA" w:rsidRDefault="002D4A9C" w:rsidP="002D4A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D4A9C" w:rsidRPr="009907DA" w:rsidTr="002D4A9C">
        <w:tc>
          <w:tcPr>
            <w:tcW w:w="2518" w:type="dxa"/>
          </w:tcPr>
          <w:p w:rsidR="002D4A9C" w:rsidRPr="009907DA" w:rsidRDefault="002D4A9C" w:rsidP="002D4A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07DA">
              <w:rPr>
                <w:rFonts w:ascii="Times New Roman" w:hAnsi="Times New Roman" w:cs="Times New Roman"/>
                <w:sz w:val="28"/>
                <w:szCs w:val="28"/>
              </w:rPr>
              <w:t xml:space="preserve">  Ученая степень  </w:t>
            </w:r>
          </w:p>
        </w:tc>
        <w:tc>
          <w:tcPr>
            <w:tcW w:w="7052" w:type="dxa"/>
          </w:tcPr>
          <w:p w:rsidR="002D4A9C" w:rsidRDefault="002D4A9C" w:rsidP="002D4A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907DA" w:rsidRPr="009907DA" w:rsidRDefault="009907DA" w:rsidP="002D4A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D4A9C" w:rsidRPr="009907DA" w:rsidTr="002D4A9C">
        <w:tc>
          <w:tcPr>
            <w:tcW w:w="2518" w:type="dxa"/>
          </w:tcPr>
          <w:p w:rsidR="002D4A9C" w:rsidRPr="009907DA" w:rsidRDefault="002D4A9C" w:rsidP="002D4A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07DA">
              <w:rPr>
                <w:rFonts w:ascii="Times New Roman" w:hAnsi="Times New Roman" w:cs="Times New Roman"/>
                <w:sz w:val="28"/>
                <w:szCs w:val="28"/>
              </w:rPr>
              <w:t xml:space="preserve">  Ученое звание </w:t>
            </w:r>
          </w:p>
        </w:tc>
        <w:tc>
          <w:tcPr>
            <w:tcW w:w="7052" w:type="dxa"/>
          </w:tcPr>
          <w:p w:rsidR="002D4A9C" w:rsidRDefault="002D4A9C" w:rsidP="002D4A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907DA" w:rsidRPr="009907DA" w:rsidRDefault="009907DA" w:rsidP="002D4A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D4A9C" w:rsidRPr="009907DA" w:rsidTr="002D4A9C">
        <w:tc>
          <w:tcPr>
            <w:tcW w:w="2518" w:type="dxa"/>
          </w:tcPr>
          <w:p w:rsidR="002D4A9C" w:rsidRPr="009907DA" w:rsidRDefault="002D4A9C" w:rsidP="002D4A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07DA">
              <w:rPr>
                <w:rFonts w:ascii="Times New Roman" w:hAnsi="Times New Roman" w:cs="Times New Roman"/>
                <w:sz w:val="28"/>
                <w:szCs w:val="28"/>
              </w:rPr>
              <w:t xml:space="preserve">  Место работы  </w:t>
            </w:r>
          </w:p>
        </w:tc>
        <w:tc>
          <w:tcPr>
            <w:tcW w:w="7052" w:type="dxa"/>
          </w:tcPr>
          <w:p w:rsidR="002D4A9C" w:rsidRDefault="002D4A9C" w:rsidP="002D4A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907DA" w:rsidRPr="009907DA" w:rsidRDefault="009907DA" w:rsidP="002D4A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D4A9C" w:rsidRPr="009907DA" w:rsidTr="002D4A9C">
        <w:tc>
          <w:tcPr>
            <w:tcW w:w="2518" w:type="dxa"/>
          </w:tcPr>
          <w:p w:rsidR="002D4A9C" w:rsidRPr="009907DA" w:rsidRDefault="002D4A9C" w:rsidP="002D4A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07DA">
              <w:rPr>
                <w:rFonts w:ascii="Times New Roman" w:hAnsi="Times New Roman" w:cs="Times New Roman"/>
                <w:sz w:val="28"/>
                <w:szCs w:val="28"/>
              </w:rPr>
              <w:t xml:space="preserve">  Должность</w:t>
            </w:r>
          </w:p>
        </w:tc>
        <w:tc>
          <w:tcPr>
            <w:tcW w:w="7052" w:type="dxa"/>
          </w:tcPr>
          <w:p w:rsidR="002D4A9C" w:rsidRDefault="002D4A9C" w:rsidP="002D4A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907DA" w:rsidRPr="009907DA" w:rsidRDefault="009907DA" w:rsidP="002D4A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D4A9C" w:rsidRPr="009907DA" w:rsidTr="002D4A9C">
        <w:tc>
          <w:tcPr>
            <w:tcW w:w="2518" w:type="dxa"/>
          </w:tcPr>
          <w:p w:rsidR="002D4A9C" w:rsidRPr="009907DA" w:rsidRDefault="002D4A9C" w:rsidP="009907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07DA">
              <w:rPr>
                <w:rFonts w:ascii="Times New Roman" w:hAnsi="Times New Roman" w:cs="Times New Roman"/>
                <w:sz w:val="28"/>
                <w:szCs w:val="28"/>
              </w:rPr>
              <w:t xml:space="preserve">Адрес </w:t>
            </w:r>
            <w:r w:rsidR="009907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07DA">
              <w:rPr>
                <w:rFonts w:ascii="Times New Roman" w:hAnsi="Times New Roman" w:cs="Times New Roman"/>
                <w:sz w:val="28"/>
                <w:szCs w:val="28"/>
              </w:rPr>
              <w:t>электронной  почты</w:t>
            </w:r>
          </w:p>
        </w:tc>
        <w:tc>
          <w:tcPr>
            <w:tcW w:w="7052" w:type="dxa"/>
          </w:tcPr>
          <w:p w:rsidR="002D4A9C" w:rsidRPr="009907DA" w:rsidRDefault="002D4A9C" w:rsidP="002D4A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2D4A9C" w:rsidRPr="009907DA" w:rsidRDefault="002D4A9C" w:rsidP="002D4A9C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4A9C" w:rsidRPr="009907DA" w:rsidRDefault="002D4A9C" w:rsidP="002D4A9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4A9C" w:rsidRPr="009907DA" w:rsidRDefault="002D4A9C" w:rsidP="002D4A9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4A9C" w:rsidRPr="009907DA" w:rsidRDefault="002D4A9C" w:rsidP="002D4A9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4A9C" w:rsidRPr="009907DA" w:rsidRDefault="002D4A9C" w:rsidP="002D4A9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D4A9C" w:rsidRPr="009907DA" w:rsidRDefault="002D4A9C" w:rsidP="002D4A9C">
      <w:pPr>
        <w:ind w:right="-545"/>
        <w:jc w:val="both"/>
        <w:rPr>
          <w:rFonts w:ascii="Times New Roman" w:hAnsi="Times New Roman" w:cs="Times New Roman"/>
          <w:sz w:val="28"/>
          <w:szCs w:val="28"/>
        </w:rPr>
      </w:pPr>
    </w:p>
    <w:p w:rsidR="002D4A9C" w:rsidRPr="009907DA" w:rsidRDefault="002D4A9C" w:rsidP="002D4A9C">
      <w:pPr>
        <w:ind w:left="-360" w:firstLine="492"/>
        <w:jc w:val="both"/>
        <w:rPr>
          <w:rFonts w:ascii="Times New Roman" w:hAnsi="Times New Roman" w:cs="Times New Roman"/>
          <w:sz w:val="28"/>
          <w:szCs w:val="28"/>
        </w:rPr>
      </w:pPr>
    </w:p>
    <w:p w:rsidR="002D4A9C" w:rsidRPr="00526954" w:rsidRDefault="002D4A9C" w:rsidP="002D4A9C">
      <w:pPr>
        <w:rPr>
          <w:rFonts w:ascii="Sylfaen" w:hAnsi="Sylfaen"/>
          <w:sz w:val="28"/>
          <w:szCs w:val="28"/>
        </w:rPr>
      </w:pPr>
    </w:p>
    <w:p w:rsidR="00C23EA2" w:rsidRPr="00617795" w:rsidRDefault="00C23EA2" w:rsidP="00617795">
      <w:pPr>
        <w:spacing w:before="100" w:beforeAutospacing="1"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sectPr w:rsidR="00C23EA2" w:rsidRPr="00617795" w:rsidSect="00617795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7148" w:rsidRDefault="00B37148" w:rsidP="004374C8">
      <w:pPr>
        <w:spacing w:after="0" w:line="240" w:lineRule="auto"/>
      </w:pPr>
      <w:r>
        <w:separator/>
      </w:r>
    </w:p>
  </w:endnote>
  <w:endnote w:type="continuationSeparator" w:id="0">
    <w:p w:rsidR="00B37148" w:rsidRDefault="00B37148" w:rsidP="004374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7148" w:rsidRDefault="00B37148" w:rsidP="004374C8">
      <w:pPr>
        <w:spacing w:after="0" w:line="240" w:lineRule="auto"/>
      </w:pPr>
      <w:r>
        <w:separator/>
      </w:r>
    </w:p>
  </w:footnote>
  <w:footnote w:type="continuationSeparator" w:id="0">
    <w:p w:rsidR="00B37148" w:rsidRDefault="00B37148" w:rsidP="004374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A2E53"/>
    <w:multiLevelType w:val="multilevel"/>
    <w:tmpl w:val="9C68E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CDF"/>
    <w:rsid w:val="00061976"/>
    <w:rsid w:val="001425EC"/>
    <w:rsid w:val="00147E6C"/>
    <w:rsid w:val="001A6074"/>
    <w:rsid w:val="001A7A03"/>
    <w:rsid w:val="00220F2D"/>
    <w:rsid w:val="00235675"/>
    <w:rsid w:val="00255322"/>
    <w:rsid w:val="002A0633"/>
    <w:rsid w:val="002D4A9C"/>
    <w:rsid w:val="003061F8"/>
    <w:rsid w:val="00396FD4"/>
    <w:rsid w:val="003E7D2C"/>
    <w:rsid w:val="004374C8"/>
    <w:rsid w:val="00446EC9"/>
    <w:rsid w:val="0048574C"/>
    <w:rsid w:val="0048721A"/>
    <w:rsid w:val="00514305"/>
    <w:rsid w:val="00516520"/>
    <w:rsid w:val="00532F5B"/>
    <w:rsid w:val="005B587A"/>
    <w:rsid w:val="00617795"/>
    <w:rsid w:val="006757A7"/>
    <w:rsid w:val="00687E9F"/>
    <w:rsid w:val="006C1961"/>
    <w:rsid w:val="006F37D0"/>
    <w:rsid w:val="00724088"/>
    <w:rsid w:val="00780ED4"/>
    <w:rsid w:val="007E14E0"/>
    <w:rsid w:val="00877978"/>
    <w:rsid w:val="00961906"/>
    <w:rsid w:val="009907DA"/>
    <w:rsid w:val="009A6A30"/>
    <w:rsid w:val="009D3967"/>
    <w:rsid w:val="00A35CB0"/>
    <w:rsid w:val="00A42E60"/>
    <w:rsid w:val="00A66A6B"/>
    <w:rsid w:val="00A92CDF"/>
    <w:rsid w:val="00A9504D"/>
    <w:rsid w:val="00AD6221"/>
    <w:rsid w:val="00AD6980"/>
    <w:rsid w:val="00B37148"/>
    <w:rsid w:val="00B55C62"/>
    <w:rsid w:val="00B96FE0"/>
    <w:rsid w:val="00BD16E9"/>
    <w:rsid w:val="00C02E6B"/>
    <w:rsid w:val="00C23EA2"/>
    <w:rsid w:val="00CC397C"/>
    <w:rsid w:val="00D2443D"/>
    <w:rsid w:val="00D408C4"/>
    <w:rsid w:val="00DA58E1"/>
    <w:rsid w:val="00DB62B6"/>
    <w:rsid w:val="00DE38A1"/>
    <w:rsid w:val="00E823E7"/>
    <w:rsid w:val="00EC3764"/>
    <w:rsid w:val="00F06137"/>
    <w:rsid w:val="00FE5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61906"/>
    <w:rPr>
      <w:color w:val="0000FF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4374C8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4374C8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4374C8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BD16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D16E9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6177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17795"/>
  </w:style>
  <w:style w:type="paragraph" w:styleId="ab">
    <w:name w:val="footer"/>
    <w:basedOn w:val="a"/>
    <w:link w:val="ac"/>
    <w:uiPriority w:val="99"/>
    <w:semiHidden/>
    <w:unhideWhenUsed/>
    <w:rsid w:val="006177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17795"/>
  </w:style>
  <w:style w:type="table" w:styleId="ad">
    <w:name w:val="Table Grid"/>
    <w:basedOn w:val="a1"/>
    <w:uiPriority w:val="59"/>
    <w:rsid w:val="002D4A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61906"/>
    <w:rPr>
      <w:color w:val="0000FF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4374C8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4374C8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4374C8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BD16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D16E9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6177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17795"/>
  </w:style>
  <w:style w:type="paragraph" w:styleId="ab">
    <w:name w:val="footer"/>
    <w:basedOn w:val="a"/>
    <w:link w:val="ac"/>
    <w:uiPriority w:val="99"/>
    <w:semiHidden/>
    <w:unhideWhenUsed/>
    <w:rsid w:val="006177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17795"/>
  </w:style>
  <w:style w:type="table" w:styleId="ad">
    <w:name w:val="Table Grid"/>
    <w:basedOn w:val="a1"/>
    <w:uiPriority w:val="59"/>
    <w:rsid w:val="002D4A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38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021189-9359-4812-A2A8-56D676FFC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улычева Ольга Викторовна</cp:lastModifiedBy>
  <cp:revision>2</cp:revision>
  <dcterms:created xsi:type="dcterms:W3CDTF">2016-06-15T14:27:00Z</dcterms:created>
  <dcterms:modified xsi:type="dcterms:W3CDTF">2016-06-15T14:27:00Z</dcterms:modified>
</cp:coreProperties>
</file>